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F1" w:rsidRPr="005244FF" w:rsidRDefault="002920F1" w:rsidP="002920F1">
      <w:pPr>
        <w:spacing w:after="160" w:line="256" w:lineRule="auto"/>
        <w:jc w:val="center"/>
        <w:rPr>
          <w:rFonts w:cs="B Nazanin"/>
          <w:b/>
          <w:bCs/>
          <w:color w:val="538135" w:themeColor="accent6" w:themeShade="BF"/>
          <w:sz w:val="30"/>
          <w:szCs w:val="30"/>
        </w:rPr>
      </w:pPr>
      <w:r w:rsidRPr="005244FF">
        <w:rPr>
          <w:rFonts w:cs="B Nazanin" w:hint="cs"/>
          <w:b/>
          <w:bCs/>
          <w:color w:val="538135" w:themeColor="accent6" w:themeShade="BF"/>
          <w:sz w:val="30"/>
          <w:szCs w:val="30"/>
          <w:rtl/>
        </w:rPr>
        <w:t xml:space="preserve">آنکال اساتید جراحی اعصاب در </w:t>
      </w:r>
      <w:r>
        <w:rPr>
          <w:rFonts w:cs="B Nazanin" w:hint="cs"/>
          <w:b/>
          <w:bCs/>
          <w:color w:val="538135" w:themeColor="accent6" w:themeShade="BF"/>
          <w:sz w:val="30"/>
          <w:szCs w:val="30"/>
          <w:rtl/>
        </w:rPr>
        <w:t>مهر</w:t>
      </w:r>
      <w:r w:rsidRPr="005244FF">
        <w:rPr>
          <w:rFonts w:cs="B Nazanin" w:hint="cs"/>
          <w:b/>
          <w:bCs/>
          <w:color w:val="538135" w:themeColor="accent6" w:themeShade="BF"/>
          <w:sz w:val="30"/>
          <w:szCs w:val="30"/>
          <w:rtl/>
        </w:rPr>
        <w:t xml:space="preserve">   1404</w:t>
      </w:r>
    </w:p>
    <w:tbl>
      <w:tblPr>
        <w:tblStyle w:val="LightList-Accent1"/>
        <w:tblpPr w:leftFromText="180" w:rightFromText="180" w:vertAnchor="text" w:horzAnchor="margin" w:tblpXSpec="center" w:tblpY="191"/>
        <w:tblOverlap w:val="never"/>
        <w:bidiVisual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1842"/>
        <w:gridCol w:w="1842"/>
        <w:gridCol w:w="1843"/>
      </w:tblGrid>
      <w:tr w:rsidR="002920F1" w:rsidTr="00292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0F1" w:rsidRDefault="002920F1" w:rsidP="002920F1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0F1" w:rsidRDefault="002920F1" w:rsidP="002920F1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0F1" w:rsidRDefault="002920F1" w:rsidP="002920F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0F1" w:rsidRDefault="002920F1" w:rsidP="002920F1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0F1" w:rsidRDefault="002920F1" w:rsidP="002920F1">
            <w:pPr>
              <w:contextualSpacing/>
              <w:jc w:val="center"/>
              <w:rPr>
                <w:rFonts w:cs="B Nazanin"/>
                <w:color w:val="002060"/>
              </w:rPr>
            </w:pPr>
            <w:r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023218" w:rsidTr="00292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قارداش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9A4B6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023218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023218"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023218" w:rsidTr="002920F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9A4B6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023218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023218">
              <w:rPr>
                <w:rFonts w:cs="B Nazanin" w:hint="cs"/>
                <w:rtl/>
              </w:rPr>
              <w:t>دکتر رفیعی</w:t>
            </w:r>
          </w:p>
        </w:tc>
      </w:tr>
      <w:tr w:rsidR="00023218" w:rsidTr="00292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0B4527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0B4527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9A4B6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023218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023218">
              <w:rPr>
                <w:rFonts w:cs="B Nazanin" w:hint="cs"/>
                <w:rtl/>
              </w:rPr>
              <w:t>دکتر رفیعی</w:t>
            </w:r>
          </w:p>
        </w:tc>
      </w:tr>
      <w:tr w:rsidR="00023218" w:rsidTr="002920F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فید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3218" w:rsidRPr="009A4B6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3218" w:rsidRPr="00023218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023218">
              <w:rPr>
                <w:rFonts w:cs="B Nazanin" w:hint="cs"/>
                <w:rtl/>
              </w:rPr>
              <w:t>دکتر رفیعی</w:t>
            </w:r>
          </w:p>
        </w:tc>
      </w:tr>
      <w:tr w:rsidR="00023218" w:rsidTr="00292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023218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023218">
              <w:rPr>
                <w:rFonts w:cs="B Nazanin" w:hint="cs"/>
                <w:rtl/>
              </w:rPr>
              <w:t>دکتر مهابادی</w:t>
            </w:r>
          </w:p>
        </w:tc>
      </w:tr>
      <w:tr w:rsidR="00023218" w:rsidTr="002920F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شفیع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023218" w:rsidRDefault="00023218" w:rsidP="00023218">
            <w:pPr>
              <w:spacing w:after="0" w:line="240" w:lineRule="auto"/>
              <w:contextualSpacing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023218" w:rsidTr="00292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5244FF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5244FF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023218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023218" w:rsidTr="002920F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9A4B6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023218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023218">
              <w:rPr>
                <w:rFonts w:cs="B Nazanin" w:hint="cs"/>
                <w:rtl/>
              </w:rPr>
              <w:t>دکتر مهابادی</w:t>
            </w:r>
          </w:p>
        </w:tc>
      </w:tr>
      <w:tr w:rsidR="00023218" w:rsidTr="00292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9A4B6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023218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023218" w:rsidTr="002920F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0B4527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0B4527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9A4B6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023218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023218">
              <w:rPr>
                <w:rFonts w:cs="B Nazanin" w:hint="cs"/>
                <w:rtl/>
              </w:rPr>
              <w:t>دکتر مهابادی</w:t>
            </w:r>
          </w:p>
        </w:tc>
      </w:tr>
      <w:tr w:rsidR="00023218" w:rsidTr="00292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3218" w:rsidRPr="009A4B6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3218" w:rsidRPr="008A50C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023218" w:rsidTr="002920F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9A4B6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8A50C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023218" w:rsidTr="00292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9A4B6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023218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023218">
              <w:rPr>
                <w:rFonts w:cs="B Nazanin" w:hint="cs"/>
                <w:rtl/>
              </w:rPr>
              <w:t>دکتر عدیمی</w:t>
            </w:r>
          </w:p>
        </w:tc>
      </w:tr>
      <w:tr w:rsidR="00023218" w:rsidTr="002920F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5244FF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5244FF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9A4B64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023218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023218">
              <w:rPr>
                <w:rFonts w:cs="B Nazanin" w:hint="cs"/>
                <w:rtl/>
              </w:rPr>
              <w:t>دکتر عدیمی</w:t>
            </w:r>
          </w:p>
        </w:tc>
      </w:tr>
      <w:tr w:rsidR="00023218" w:rsidTr="00292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9A4B64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023218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023218">
              <w:rPr>
                <w:rFonts w:cs="B Nazanin" w:hint="cs"/>
                <w:rtl/>
              </w:rPr>
              <w:t>دکتر عدیمی</w:t>
            </w:r>
          </w:p>
        </w:tc>
      </w:tr>
      <w:tr w:rsidR="00023218" w:rsidTr="002920F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فید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9A4B6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023218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023218">
              <w:rPr>
                <w:rFonts w:cs="B Nazanin" w:hint="cs"/>
                <w:rtl/>
              </w:rPr>
              <w:t>دکتر عدیمی</w:t>
            </w:r>
          </w:p>
        </w:tc>
      </w:tr>
      <w:tr w:rsidR="00023218" w:rsidTr="00292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0B4527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0B4527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9A4B6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8A50C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023218" w:rsidTr="002920F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3218" w:rsidRPr="008A50C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023218" w:rsidTr="00292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8A50C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023218" w:rsidTr="002920F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9A4B6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8A50C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قارداشی</w:t>
            </w:r>
          </w:p>
        </w:tc>
      </w:tr>
      <w:tr w:rsidR="00023218" w:rsidTr="00292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5244FF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5244FF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9A4B6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8A50C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قارداشی</w:t>
            </w:r>
          </w:p>
        </w:tc>
      </w:tr>
      <w:tr w:rsidR="00023218" w:rsidTr="002920F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8A50C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قارداشی</w:t>
            </w:r>
          </w:p>
        </w:tc>
      </w:tr>
      <w:tr w:rsidR="00023218" w:rsidTr="00292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8A50C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023218" w:rsidTr="002920F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0B4527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0B4527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8A50C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023218" w:rsidTr="00292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3218" w:rsidRPr="009A4B6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3218" w:rsidRPr="00023218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023218">
              <w:rPr>
                <w:rFonts w:cs="B Nazanin" w:hint="cs"/>
                <w:rtl/>
              </w:rPr>
              <w:t>دکتر مهابادی</w:t>
            </w:r>
          </w:p>
        </w:tc>
      </w:tr>
      <w:tr w:rsidR="00023218" w:rsidTr="002920F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9A4B6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023218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023218">
              <w:rPr>
                <w:rFonts w:cs="B Nazanin" w:hint="cs"/>
                <w:rtl/>
              </w:rPr>
              <w:t>دکتر مهابادی</w:t>
            </w:r>
          </w:p>
        </w:tc>
      </w:tr>
      <w:tr w:rsidR="00023218" w:rsidTr="00292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9A4B6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8A50C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قارداشی</w:t>
            </w:r>
          </w:p>
        </w:tc>
      </w:tr>
      <w:tr w:rsidR="00023218" w:rsidTr="002920F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5244FF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5244FF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9A4B6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8A50C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قارداشی</w:t>
            </w:r>
          </w:p>
        </w:tc>
      </w:tr>
      <w:tr w:rsidR="00023218" w:rsidTr="00292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821D8" w:rsidRDefault="00023218" w:rsidP="00023218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821D8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70AFE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قارداش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9A4B6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8A50C4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023218" w:rsidTr="002920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Default="00023218" w:rsidP="00023218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5244FF" w:rsidRDefault="00023218" w:rsidP="00023218">
            <w:pPr>
              <w:pStyle w:val="NoSpacing"/>
              <w:contextualSpacing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5244FF"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2920F1" w:rsidRDefault="00023218" w:rsidP="00023218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920F1">
              <w:rPr>
                <w:rFonts w:cs="B Nazanin" w:hint="cs"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10633E" w:rsidRDefault="00023218" w:rsidP="00023218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10633E"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18" w:rsidRPr="0010633E" w:rsidRDefault="00023218" w:rsidP="00023218">
            <w:pPr>
              <w:spacing w:after="0" w:line="240" w:lineRule="auto"/>
              <w:contextualSpacing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</w:tbl>
    <w:p w:rsidR="002920F1" w:rsidRDefault="002920F1" w:rsidP="002920F1">
      <w:pPr>
        <w:spacing w:after="160" w:line="256" w:lineRule="auto"/>
        <w:jc w:val="center"/>
        <w:rPr>
          <w:rFonts w:cs="B Nazanin"/>
          <w:b/>
          <w:bCs/>
          <w:color w:val="538135" w:themeColor="accent6" w:themeShade="BF"/>
          <w:sz w:val="30"/>
          <w:szCs w:val="30"/>
          <w:rtl/>
        </w:rPr>
      </w:pPr>
    </w:p>
    <w:p w:rsidR="002920F1" w:rsidRDefault="002920F1">
      <w:pPr>
        <w:bidi w:val="0"/>
        <w:spacing w:after="160" w:line="259" w:lineRule="auto"/>
        <w:rPr>
          <w:rFonts w:cs="B Nazanin"/>
          <w:b/>
          <w:bCs/>
          <w:color w:val="538135" w:themeColor="accent6" w:themeShade="BF"/>
          <w:sz w:val="30"/>
          <w:szCs w:val="30"/>
        </w:rPr>
      </w:pPr>
      <w:bookmarkStart w:id="0" w:name="_GoBack"/>
      <w:bookmarkEnd w:id="0"/>
    </w:p>
    <w:sectPr w:rsidR="002920F1" w:rsidSect="009C02C8">
      <w:pgSz w:w="11906" w:h="16838" w:code="9"/>
      <w:pgMar w:top="567" w:right="851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DC"/>
    <w:rsid w:val="0000270E"/>
    <w:rsid w:val="00003333"/>
    <w:rsid w:val="0000347B"/>
    <w:rsid w:val="00023218"/>
    <w:rsid w:val="00025371"/>
    <w:rsid w:val="000264FD"/>
    <w:rsid w:val="000268D0"/>
    <w:rsid w:val="0003646F"/>
    <w:rsid w:val="000462CE"/>
    <w:rsid w:val="000471B8"/>
    <w:rsid w:val="00055905"/>
    <w:rsid w:val="00056D32"/>
    <w:rsid w:val="00061CDF"/>
    <w:rsid w:val="000911CF"/>
    <w:rsid w:val="00093353"/>
    <w:rsid w:val="000958A8"/>
    <w:rsid w:val="00096550"/>
    <w:rsid w:val="000B0278"/>
    <w:rsid w:val="000B4527"/>
    <w:rsid w:val="000C2681"/>
    <w:rsid w:val="000C3CC4"/>
    <w:rsid w:val="000D63C8"/>
    <w:rsid w:val="0010633E"/>
    <w:rsid w:val="00107A7B"/>
    <w:rsid w:val="00111B12"/>
    <w:rsid w:val="001156D9"/>
    <w:rsid w:val="001157BB"/>
    <w:rsid w:val="0013372F"/>
    <w:rsid w:val="00141DCB"/>
    <w:rsid w:val="00143411"/>
    <w:rsid w:val="001457DF"/>
    <w:rsid w:val="00145CFF"/>
    <w:rsid w:val="00162BAC"/>
    <w:rsid w:val="0017046E"/>
    <w:rsid w:val="0018052D"/>
    <w:rsid w:val="0018181F"/>
    <w:rsid w:val="00183DD7"/>
    <w:rsid w:val="00187ADF"/>
    <w:rsid w:val="00191CDC"/>
    <w:rsid w:val="00195BBD"/>
    <w:rsid w:val="00197640"/>
    <w:rsid w:val="001A4BE5"/>
    <w:rsid w:val="001C231C"/>
    <w:rsid w:val="001C7F25"/>
    <w:rsid w:val="001D1634"/>
    <w:rsid w:val="001E4EE2"/>
    <w:rsid w:val="00201A86"/>
    <w:rsid w:val="00202F9D"/>
    <w:rsid w:val="00215813"/>
    <w:rsid w:val="002221BA"/>
    <w:rsid w:val="002252C2"/>
    <w:rsid w:val="0023224E"/>
    <w:rsid w:val="00236FB3"/>
    <w:rsid w:val="0024341E"/>
    <w:rsid w:val="00246320"/>
    <w:rsid w:val="00255355"/>
    <w:rsid w:val="002555D7"/>
    <w:rsid w:val="0026410A"/>
    <w:rsid w:val="002657B8"/>
    <w:rsid w:val="00270AFE"/>
    <w:rsid w:val="0027168C"/>
    <w:rsid w:val="0027514C"/>
    <w:rsid w:val="002821D8"/>
    <w:rsid w:val="00285265"/>
    <w:rsid w:val="002920F1"/>
    <w:rsid w:val="00297184"/>
    <w:rsid w:val="00297423"/>
    <w:rsid w:val="002A002E"/>
    <w:rsid w:val="002D0EEC"/>
    <w:rsid w:val="003047FB"/>
    <w:rsid w:val="003138BC"/>
    <w:rsid w:val="003209C4"/>
    <w:rsid w:val="003415B5"/>
    <w:rsid w:val="00360764"/>
    <w:rsid w:val="00366A9E"/>
    <w:rsid w:val="003724F3"/>
    <w:rsid w:val="003A6EE8"/>
    <w:rsid w:val="003B6820"/>
    <w:rsid w:val="003C4B2B"/>
    <w:rsid w:val="003C7BBC"/>
    <w:rsid w:val="003D3DA9"/>
    <w:rsid w:val="003E18DC"/>
    <w:rsid w:val="003E6827"/>
    <w:rsid w:val="0041630C"/>
    <w:rsid w:val="00420081"/>
    <w:rsid w:val="0042126F"/>
    <w:rsid w:val="0042642E"/>
    <w:rsid w:val="00426AE2"/>
    <w:rsid w:val="0043052E"/>
    <w:rsid w:val="00434F15"/>
    <w:rsid w:val="00437F04"/>
    <w:rsid w:val="00442322"/>
    <w:rsid w:val="00451ED7"/>
    <w:rsid w:val="0045570F"/>
    <w:rsid w:val="00457C9B"/>
    <w:rsid w:val="00465F0F"/>
    <w:rsid w:val="00470282"/>
    <w:rsid w:val="004734E0"/>
    <w:rsid w:val="00475042"/>
    <w:rsid w:val="00475DF9"/>
    <w:rsid w:val="004803CE"/>
    <w:rsid w:val="004B099A"/>
    <w:rsid w:val="004B188D"/>
    <w:rsid w:val="004D53FD"/>
    <w:rsid w:val="004E7027"/>
    <w:rsid w:val="004F2723"/>
    <w:rsid w:val="00503F88"/>
    <w:rsid w:val="005051AD"/>
    <w:rsid w:val="0051261E"/>
    <w:rsid w:val="00523DF5"/>
    <w:rsid w:val="005244FF"/>
    <w:rsid w:val="00527353"/>
    <w:rsid w:val="005379EA"/>
    <w:rsid w:val="00544716"/>
    <w:rsid w:val="00547FE8"/>
    <w:rsid w:val="005601DE"/>
    <w:rsid w:val="005604C4"/>
    <w:rsid w:val="00590C10"/>
    <w:rsid w:val="005A19EB"/>
    <w:rsid w:val="005A2024"/>
    <w:rsid w:val="005A340B"/>
    <w:rsid w:val="005A5287"/>
    <w:rsid w:val="005A7F5B"/>
    <w:rsid w:val="005C55D1"/>
    <w:rsid w:val="005D498C"/>
    <w:rsid w:val="005D7B1B"/>
    <w:rsid w:val="005F6C08"/>
    <w:rsid w:val="006509D0"/>
    <w:rsid w:val="00661A86"/>
    <w:rsid w:val="00673999"/>
    <w:rsid w:val="00674ACD"/>
    <w:rsid w:val="00693794"/>
    <w:rsid w:val="006A03F4"/>
    <w:rsid w:val="006A302A"/>
    <w:rsid w:val="006A54E5"/>
    <w:rsid w:val="006B0A8E"/>
    <w:rsid w:val="006D796F"/>
    <w:rsid w:val="006E14DF"/>
    <w:rsid w:val="006E6CEB"/>
    <w:rsid w:val="006F50C4"/>
    <w:rsid w:val="006F56DD"/>
    <w:rsid w:val="006F5968"/>
    <w:rsid w:val="00701D4E"/>
    <w:rsid w:val="0070368D"/>
    <w:rsid w:val="00715930"/>
    <w:rsid w:val="00716125"/>
    <w:rsid w:val="00724BB8"/>
    <w:rsid w:val="007255F0"/>
    <w:rsid w:val="00734B19"/>
    <w:rsid w:val="00735CA8"/>
    <w:rsid w:val="00744350"/>
    <w:rsid w:val="00785492"/>
    <w:rsid w:val="007971C0"/>
    <w:rsid w:val="007A764A"/>
    <w:rsid w:val="007A7929"/>
    <w:rsid w:val="007B2200"/>
    <w:rsid w:val="007C24E2"/>
    <w:rsid w:val="007C6F96"/>
    <w:rsid w:val="007D2CDE"/>
    <w:rsid w:val="007D5A8A"/>
    <w:rsid w:val="007D5F74"/>
    <w:rsid w:val="007E63B6"/>
    <w:rsid w:val="007F5396"/>
    <w:rsid w:val="008155B9"/>
    <w:rsid w:val="00835973"/>
    <w:rsid w:val="00842E36"/>
    <w:rsid w:val="008546A3"/>
    <w:rsid w:val="00855206"/>
    <w:rsid w:val="00855F5D"/>
    <w:rsid w:val="00857970"/>
    <w:rsid w:val="00863F01"/>
    <w:rsid w:val="00877B92"/>
    <w:rsid w:val="00885244"/>
    <w:rsid w:val="00885EEE"/>
    <w:rsid w:val="008A100D"/>
    <w:rsid w:val="008A50C4"/>
    <w:rsid w:val="008A6DF7"/>
    <w:rsid w:val="008C00E6"/>
    <w:rsid w:val="008D4A25"/>
    <w:rsid w:val="008F7C26"/>
    <w:rsid w:val="009057AB"/>
    <w:rsid w:val="00910615"/>
    <w:rsid w:val="00910FCA"/>
    <w:rsid w:val="00912F53"/>
    <w:rsid w:val="0092145B"/>
    <w:rsid w:val="00921672"/>
    <w:rsid w:val="00921BA9"/>
    <w:rsid w:val="009543D7"/>
    <w:rsid w:val="00960D89"/>
    <w:rsid w:val="00962CCD"/>
    <w:rsid w:val="00962DA9"/>
    <w:rsid w:val="00970C18"/>
    <w:rsid w:val="0099173D"/>
    <w:rsid w:val="009A4B64"/>
    <w:rsid w:val="009A5A29"/>
    <w:rsid w:val="009B0849"/>
    <w:rsid w:val="009B4AAD"/>
    <w:rsid w:val="009C02C8"/>
    <w:rsid w:val="009D03F7"/>
    <w:rsid w:val="009E3477"/>
    <w:rsid w:val="00A20663"/>
    <w:rsid w:val="00A446FA"/>
    <w:rsid w:val="00A459F9"/>
    <w:rsid w:val="00A46D22"/>
    <w:rsid w:val="00A544BF"/>
    <w:rsid w:val="00A602C9"/>
    <w:rsid w:val="00A62720"/>
    <w:rsid w:val="00A71341"/>
    <w:rsid w:val="00A77E79"/>
    <w:rsid w:val="00A87E96"/>
    <w:rsid w:val="00A931A6"/>
    <w:rsid w:val="00A93D2F"/>
    <w:rsid w:val="00A943A9"/>
    <w:rsid w:val="00AC1F18"/>
    <w:rsid w:val="00AC5B41"/>
    <w:rsid w:val="00AD04D0"/>
    <w:rsid w:val="00AD60F0"/>
    <w:rsid w:val="00AE60E1"/>
    <w:rsid w:val="00AF07C1"/>
    <w:rsid w:val="00AF38AF"/>
    <w:rsid w:val="00B01FC9"/>
    <w:rsid w:val="00B02A64"/>
    <w:rsid w:val="00B02DC3"/>
    <w:rsid w:val="00B1140D"/>
    <w:rsid w:val="00B158CF"/>
    <w:rsid w:val="00B256AD"/>
    <w:rsid w:val="00B31F82"/>
    <w:rsid w:val="00B35F3B"/>
    <w:rsid w:val="00B42601"/>
    <w:rsid w:val="00B42690"/>
    <w:rsid w:val="00B5077E"/>
    <w:rsid w:val="00B60DA5"/>
    <w:rsid w:val="00B72290"/>
    <w:rsid w:val="00B76077"/>
    <w:rsid w:val="00B85908"/>
    <w:rsid w:val="00B95AE9"/>
    <w:rsid w:val="00BB2507"/>
    <w:rsid w:val="00BC3DCB"/>
    <w:rsid w:val="00BD5641"/>
    <w:rsid w:val="00BE4E92"/>
    <w:rsid w:val="00BE6A46"/>
    <w:rsid w:val="00C067F1"/>
    <w:rsid w:val="00C20D1F"/>
    <w:rsid w:val="00C20E6E"/>
    <w:rsid w:val="00C24022"/>
    <w:rsid w:val="00C2547E"/>
    <w:rsid w:val="00C33BB8"/>
    <w:rsid w:val="00C54CCC"/>
    <w:rsid w:val="00C54F8D"/>
    <w:rsid w:val="00C62715"/>
    <w:rsid w:val="00C764D7"/>
    <w:rsid w:val="00C830B9"/>
    <w:rsid w:val="00C92AF7"/>
    <w:rsid w:val="00C94640"/>
    <w:rsid w:val="00C9465E"/>
    <w:rsid w:val="00CA25AB"/>
    <w:rsid w:val="00CA4CE9"/>
    <w:rsid w:val="00CB2524"/>
    <w:rsid w:val="00CD4F06"/>
    <w:rsid w:val="00CF11C5"/>
    <w:rsid w:val="00D03809"/>
    <w:rsid w:val="00D16C79"/>
    <w:rsid w:val="00D20161"/>
    <w:rsid w:val="00D2374A"/>
    <w:rsid w:val="00D35739"/>
    <w:rsid w:val="00D501EA"/>
    <w:rsid w:val="00D53798"/>
    <w:rsid w:val="00D570F1"/>
    <w:rsid w:val="00D62567"/>
    <w:rsid w:val="00D646E2"/>
    <w:rsid w:val="00D724C3"/>
    <w:rsid w:val="00D80E87"/>
    <w:rsid w:val="00D87A7E"/>
    <w:rsid w:val="00D92AFB"/>
    <w:rsid w:val="00D93782"/>
    <w:rsid w:val="00D945BD"/>
    <w:rsid w:val="00D9775C"/>
    <w:rsid w:val="00DB4279"/>
    <w:rsid w:val="00DC1D6F"/>
    <w:rsid w:val="00DD4896"/>
    <w:rsid w:val="00DD6462"/>
    <w:rsid w:val="00DD79B1"/>
    <w:rsid w:val="00E26DC1"/>
    <w:rsid w:val="00E36F02"/>
    <w:rsid w:val="00E40BE2"/>
    <w:rsid w:val="00E479B5"/>
    <w:rsid w:val="00E52A26"/>
    <w:rsid w:val="00E61BED"/>
    <w:rsid w:val="00E70DB3"/>
    <w:rsid w:val="00E7498D"/>
    <w:rsid w:val="00E80959"/>
    <w:rsid w:val="00E86FCF"/>
    <w:rsid w:val="00E958DF"/>
    <w:rsid w:val="00E95D74"/>
    <w:rsid w:val="00EA3529"/>
    <w:rsid w:val="00EB6A0C"/>
    <w:rsid w:val="00EC0D9A"/>
    <w:rsid w:val="00EC1CA7"/>
    <w:rsid w:val="00EC2D07"/>
    <w:rsid w:val="00EC3DB8"/>
    <w:rsid w:val="00EC489A"/>
    <w:rsid w:val="00ED6BDF"/>
    <w:rsid w:val="00EE7CAA"/>
    <w:rsid w:val="00EF2E47"/>
    <w:rsid w:val="00F16843"/>
    <w:rsid w:val="00F21A80"/>
    <w:rsid w:val="00F258A2"/>
    <w:rsid w:val="00F27E54"/>
    <w:rsid w:val="00F33A80"/>
    <w:rsid w:val="00F43257"/>
    <w:rsid w:val="00F46C71"/>
    <w:rsid w:val="00F5465B"/>
    <w:rsid w:val="00F54BBC"/>
    <w:rsid w:val="00F82ED1"/>
    <w:rsid w:val="00F84A1E"/>
    <w:rsid w:val="00F930BE"/>
    <w:rsid w:val="00F96142"/>
    <w:rsid w:val="00FA335B"/>
    <w:rsid w:val="00FB1796"/>
    <w:rsid w:val="00FB23B8"/>
    <w:rsid w:val="00FB2806"/>
    <w:rsid w:val="00FB2A10"/>
    <w:rsid w:val="00FC1C07"/>
    <w:rsid w:val="00FC2762"/>
    <w:rsid w:val="00FD4737"/>
    <w:rsid w:val="00FD4B4B"/>
    <w:rsid w:val="00FF5B9F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EEB01B-8798-4451-8064-7358698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C8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2C8"/>
    <w:pPr>
      <w:bidi/>
      <w:spacing w:after="0" w:line="240" w:lineRule="auto"/>
      <w:jc w:val="center"/>
    </w:pPr>
    <w:rPr>
      <w:rFonts w:ascii="Calibri" w:eastAsia="Times New Roman" w:hAnsi="Calibri" w:cs="Arial"/>
    </w:rPr>
  </w:style>
  <w:style w:type="table" w:styleId="LightList-Accent1">
    <w:name w:val="Light List Accent 1"/>
    <w:basedOn w:val="TableNormal"/>
    <w:uiPriority w:val="61"/>
    <w:semiHidden/>
    <w:unhideWhenUsed/>
    <w:rsid w:val="009C02C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E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FEA6-5892-4BB9-A896-354D22B2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his</cp:lastModifiedBy>
  <cp:revision>4</cp:revision>
  <cp:lastPrinted>2025-09-15T07:33:00Z</cp:lastPrinted>
  <dcterms:created xsi:type="dcterms:W3CDTF">2025-09-20T07:44:00Z</dcterms:created>
  <dcterms:modified xsi:type="dcterms:W3CDTF">2025-09-20T07:44:00Z</dcterms:modified>
</cp:coreProperties>
</file>